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1" w:type="dxa"/>
        <w:tblInd w:w="-878" w:type="dxa"/>
        <w:tblLook w:val="04A0" w:firstRow="1" w:lastRow="0" w:firstColumn="1" w:lastColumn="0" w:noHBand="0" w:noVBand="1"/>
      </w:tblPr>
      <w:tblGrid>
        <w:gridCol w:w="90"/>
        <w:gridCol w:w="404"/>
        <w:gridCol w:w="90"/>
        <w:gridCol w:w="553"/>
        <w:gridCol w:w="506"/>
        <w:gridCol w:w="489"/>
        <w:gridCol w:w="473"/>
        <w:gridCol w:w="462"/>
        <w:gridCol w:w="481"/>
        <w:gridCol w:w="561"/>
        <w:gridCol w:w="356"/>
        <w:gridCol w:w="90"/>
        <w:gridCol w:w="1026"/>
        <w:gridCol w:w="90"/>
        <w:gridCol w:w="449"/>
        <w:gridCol w:w="87"/>
        <w:gridCol w:w="1086"/>
        <w:gridCol w:w="513"/>
        <w:gridCol w:w="498"/>
        <w:gridCol w:w="461"/>
        <w:gridCol w:w="561"/>
        <w:gridCol w:w="446"/>
        <w:gridCol w:w="449"/>
        <w:gridCol w:w="359"/>
        <w:gridCol w:w="87"/>
        <w:gridCol w:w="943"/>
        <w:gridCol w:w="93"/>
      </w:tblGrid>
      <w:tr w:rsidR="00D66248" w:rsidRPr="00D66248" w:rsidTr="00160F04">
        <w:trPr>
          <w:gridAfter w:val="1"/>
          <w:wAfter w:w="93" w:type="dxa"/>
          <w:trHeight w:val="315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 </w:t>
            </w:r>
          </w:p>
        </w:tc>
        <w:tc>
          <w:tcPr>
            <w:tcW w:w="39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662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Прво</w:t>
            </w:r>
            <w:proofErr w:type="spellEnd"/>
            <w:r w:rsidRPr="00D662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полугодиште</w:t>
            </w:r>
            <w:proofErr w:type="spellEnd"/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662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Друго</w:t>
            </w:r>
            <w:proofErr w:type="spellEnd"/>
            <w:r w:rsidRPr="00D662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полугодиште</w:t>
            </w:r>
            <w:proofErr w:type="spellEnd"/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66248" w:rsidRPr="00D66248" w:rsidTr="00160F04">
        <w:trPr>
          <w:gridBefore w:val="1"/>
          <w:wBefore w:w="90" w:type="dxa"/>
          <w:trHeight w:val="30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M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PH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П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У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С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Ч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П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С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Н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M PH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РН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П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У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С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Ч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П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С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Н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66248" w:rsidRPr="00D66248" w:rsidTr="00160F04">
        <w:trPr>
          <w:gridBefore w:val="1"/>
          <w:wBefore w:w="90" w:type="dxa"/>
          <w:trHeight w:val="300"/>
        </w:trPr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proofErr w:type="spellStart"/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Септембар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proofErr w:type="spellStart"/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Јануар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66248" w:rsidRPr="00D66248" w:rsidTr="00160F04">
        <w:trPr>
          <w:gridBefore w:val="1"/>
          <w:wBefore w:w="90" w:type="dxa"/>
          <w:trHeight w:val="300"/>
        </w:trPr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bookmarkStart w:id="0" w:name="_GoBack" w:colFirst="20" w:colLast="20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1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bookmarkEnd w:id="0"/>
      <w:tr w:rsidR="00D66248" w:rsidRPr="00D66248" w:rsidTr="00160F04">
        <w:trPr>
          <w:gridBefore w:val="1"/>
          <w:wBefore w:w="90" w:type="dxa"/>
          <w:trHeight w:val="300"/>
        </w:trPr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8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6248" w:rsidRPr="00D66248" w:rsidTr="00707354">
        <w:trPr>
          <w:gridBefore w:val="1"/>
          <w:wBefore w:w="90" w:type="dxa"/>
          <w:trHeight w:val="359"/>
        </w:trPr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9050</wp:posOffset>
                      </wp:positionV>
                      <wp:extent cx="542925" cy="342900"/>
                      <wp:effectExtent l="0" t="0" r="28575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7354" w:rsidRDefault="00707354" w:rsidP="00D6624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/>
                                      <w:lang w:val="sr-Cyrl-RS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3.75pt;margin-top:1.5pt;width:42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" fillcolor="#f7caac [1301]" strokecolor="#1f4d78 [1604]" strokeweight="1pt">
                      <v:stroke joinstyle="miter"/>
                      <v:textbox>
                        <w:txbxContent>
                          <w:p w:rsidR="00707354" w:rsidRDefault="00707354" w:rsidP="00D662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sr-Cyrl-RS"/>
                              </w:rPr>
                              <w:t>2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</w:tblGrid>
            <w:tr w:rsidR="00D66248" w:rsidRPr="00D66248">
              <w:trPr>
                <w:trHeight w:val="315"/>
                <w:tblCellSpacing w:w="0" w:type="dxa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248" w:rsidRPr="00D66248" w:rsidRDefault="00D66248" w:rsidP="00D662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</w:p>
              </w:tc>
            </w:tr>
          </w:tbl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7150</wp:posOffset>
                      </wp:positionV>
                      <wp:extent cx="552450" cy="371475"/>
                      <wp:effectExtent l="19050" t="19050" r="19050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11481">
                                <a:off x="0" y="0"/>
                                <a:ext cx="514350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7354" w:rsidRDefault="00707354" w:rsidP="00D6624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/>
                                      <w:lang w:val="sr-Cyrl-R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7" style="position:absolute;margin-left:4.25pt;margin-top:4.5pt;width:43.5pt;height:29.25pt;rotation:-42436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" fillcolor="#f7caac [1301]" strokecolor="#1f4d78 [1604]" strokeweight="1pt">
                      <v:stroke joinstyle="miter"/>
                      <v:textbox>
                        <w:txbxContent>
                          <w:p w:rsidR="00707354" w:rsidRDefault="00707354" w:rsidP="00D662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sr-Cyrl-RS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D66248" w:rsidRPr="00D66248">
              <w:trPr>
                <w:trHeight w:val="315"/>
                <w:tblCellSpacing w:w="0" w:type="dxa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248" w:rsidRPr="00D66248" w:rsidRDefault="00D66248" w:rsidP="00D662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</w:p>
              </w:tc>
            </w:tr>
          </w:tbl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66248" w:rsidRPr="00D66248" w:rsidTr="00160F04">
        <w:trPr>
          <w:gridBefore w:val="1"/>
          <w:wBefore w:w="90" w:type="dxa"/>
          <w:trHeight w:val="315"/>
        </w:trPr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5145DF" w:rsidRDefault="00D66248" w:rsidP="0051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145DF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707354" w:rsidRPr="005145DF">
              <w:rPr>
                <w:rFonts w:ascii="Times New Roman" w:eastAsia="Times New Roman" w:hAnsi="Times New Roman" w:cs="Times New Roman"/>
              </w:rPr>
              <w:t>8</w:t>
            </w:r>
            <w:r w:rsidRPr="005145D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561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9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6248" w:rsidRPr="00D66248" w:rsidTr="00160F04">
        <w:trPr>
          <w:gridBefore w:val="1"/>
          <w:wBefore w:w="90" w:type="dxa"/>
          <w:trHeight w:val="300"/>
        </w:trPr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proofErr w:type="spellStart"/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Октобар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5145DF" w:rsidRDefault="00707354" w:rsidP="0051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145DF">
              <w:rPr>
                <w:rFonts w:ascii="Times New Roman" w:eastAsia="Times New Roman" w:hAnsi="Times New Roman" w:cs="Times New Roman"/>
              </w:rPr>
              <w:t>19</w:t>
            </w:r>
            <w:r w:rsidR="00D66248" w:rsidRPr="005145D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66248" w:rsidRPr="00D66248" w:rsidTr="00160F04">
        <w:trPr>
          <w:gridBefore w:val="1"/>
          <w:wBefore w:w="90" w:type="dxa"/>
          <w:trHeight w:val="300"/>
        </w:trPr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:rsidR="00D66248" w:rsidRPr="00BA62C9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proofErr w:type="spellStart"/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Фебруар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5145DF" w:rsidRDefault="00D66248" w:rsidP="0051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6248" w:rsidRPr="00D66248" w:rsidTr="00160F04">
        <w:trPr>
          <w:gridBefore w:val="1"/>
          <w:wBefore w:w="90" w:type="dxa"/>
          <w:trHeight w:val="300"/>
        </w:trPr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6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5145DF" w:rsidRDefault="00D66248" w:rsidP="0051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145DF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707354" w:rsidRPr="005145DF">
              <w:rPr>
                <w:rFonts w:ascii="Times New Roman" w:eastAsia="Times New Roman" w:hAnsi="Times New Roman" w:cs="Times New Roman"/>
              </w:rPr>
              <w:t>0</w:t>
            </w:r>
            <w:r w:rsidRPr="005145D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2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6248" w:rsidRPr="00D66248" w:rsidTr="00BA62C9">
        <w:trPr>
          <w:gridBefore w:val="1"/>
          <w:wBefore w:w="90" w:type="dxa"/>
          <w:trHeight w:val="395"/>
        </w:trPr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7625</wp:posOffset>
                      </wp:positionV>
                      <wp:extent cx="561975" cy="333375"/>
                      <wp:effectExtent l="0" t="0" r="28575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7354" w:rsidRDefault="00707354" w:rsidP="0070735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/>
                                      <w:lang w:val="sr-Cyrl-RS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8" style="position:absolute;margin-left:2.25pt;margin-top:3.75pt;width:44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" fillcolor="#f7caac [1301]" strokecolor="#1f4d78 [1604]" strokeweight="1pt">
                      <v:stroke joinstyle="miter"/>
                      <v:textbox>
                        <w:txbxContent>
                          <w:p w:rsidR="00707354" w:rsidRDefault="00707354" w:rsidP="0070735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sr-Cyrl-RS"/>
                              </w:rPr>
                              <w:t>2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</w:tblGrid>
            <w:tr w:rsidR="00D66248" w:rsidRPr="00D66248">
              <w:trPr>
                <w:trHeight w:val="300"/>
                <w:tblCellSpacing w:w="0" w:type="dxa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248" w:rsidRPr="00D66248" w:rsidRDefault="00D66248" w:rsidP="00D662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</w:p>
              </w:tc>
            </w:tr>
          </w:tbl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5145DF" w:rsidRDefault="00D66248" w:rsidP="0051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145DF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707354" w:rsidRPr="005145DF">
              <w:rPr>
                <w:rFonts w:ascii="Times New Roman" w:eastAsia="Times New Roman" w:hAnsi="Times New Roman" w:cs="Times New Roman"/>
              </w:rPr>
              <w:t>0</w:t>
            </w:r>
            <w:r w:rsidRPr="005145D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9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52400</wp:posOffset>
                      </wp:positionV>
                      <wp:extent cx="542925" cy="342900"/>
                      <wp:effectExtent l="0" t="0" r="28575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7354" w:rsidRDefault="00707354" w:rsidP="00D6624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/>
                                      <w:lang w:val="sr-Cyrl-RS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9" style="position:absolute;margin-left:5.25pt;margin-top:12pt;width:42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" fillcolor="#f7caac [1301]" strokecolor="#1f4d78 [1604]" strokeweight="1pt">
                      <v:stroke joinstyle="miter"/>
                      <v:textbox>
                        <w:txbxContent>
                          <w:p w:rsidR="00707354" w:rsidRDefault="00707354" w:rsidP="00D662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sr-Cyrl-RS"/>
                              </w:rPr>
                              <w:t>1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D66248" w:rsidRPr="00D66248">
              <w:trPr>
                <w:trHeight w:val="300"/>
                <w:tblCellSpacing w:w="0" w:type="dxa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248" w:rsidRPr="00D66248" w:rsidRDefault="00D66248" w:rsidP="00D662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</w:p>
              </w:tc>
            </w:tr>
          </w:tbl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66248" w:rsidRPr="00D66248" w:rsidTr="00160F04">
        <w:trPr>
          <w:gridBefore w:val="1"/>
          <w:wBefore w:w="90" w:type="dxa"/>
          <w:trHeight w:val="300"/>
        </w:trPr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9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5145DF" w:rsidRDefault="00D66248" w:rsidP="0051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145DF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707354" w:rsidRPr="005145DF">
              <w:rPr>
                <w:rFonts w:ascii="Times New Roman" w:eastAsia="Times New Roman" w:hAnsi="Times New Roman" w:cs="Times New Roman"/>
              </w:rPr>
              <w:t>1</w:t>
            </w:r>
            <w:r w:rsidRPr="005145D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7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6248" w:rsidRPr="00D66248" w:rsidTr="00160F04">
        <w:trPr>
          <w:gridBefore w:val="1"/>
          <w:wBefore w:w="90" w:type="dxa"/>
          <w:trHeight w:val="300"/>
        </w:trPr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proofErr w:type="spellStart"/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Новембар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5145DF" w:rsidRDefault="00D66248" w:rsidP="0051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145DF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707354" w:rsidRPr="005145DF">
              <w:rPr>
                <w:rFonts w:ascii="Times New Roman" w:eastAsia="Times New Roman" w:hAnsi="Times New Roman" w:cs="Times New Roman"/>
              </w:rPr>
              <w:t>2</w:t>
            </w:r>
            <w:r w:rsidRPr="005145D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66248" w:rsidRPr="00D66248" w:rsidTr="00160F04">
        <w:trPr>
          <w:gridBefore w:val="1"/>
          <w:wBefore w:w="90" w:type="dxa"/>
          <w:trHeight w:val="300"/>
        </w:trPr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70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</w:t>
            </w:r>
            <w:r w:rsidR="0070735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hideMark/>
          </w:tcPr>
          <w:p w:rsidR="00D66248" w:rsidRPr="005145DF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5145D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proofErr w:type="spellStart"/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Март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5145DF" w:rsidRDefault="00707354" w:rsidP="0051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45DF"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6248" w:rsidRPr="00D66248" w:rsidTr="00160F04">
        <w:trPr>
          <w:gridBefore w:val="1"/>
          <w:wBefore w:w="90" w:type="dxa"/>
          <w:trHeight w:val="300"/>
        </w:trPr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70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</w:t>
            </w:r>
            <w:r w:rsidR="0070735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5145DF" w:rsidRDefault="00D66248" w:rsidP="0051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145DF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707354" w:rsidRPr="005145DF">
              <w:rPr>
                <w:rFonts w:ascii="Times New Roman" w:eastAsia="Times New Roman" w:hAnsi="Times New Roman" w:cs="Times New Roman"/>
              </w:rPr>
              <w:t>3</w:t>
            </w:r>
            <w:r w:rsidRPr="005145D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2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6248" w:rsidRPr="00D66248" w:rsidTr="00160F04">
        <w:trPr>
          <w:gridBefore w:val="1"/>
          <w:wBefore w:w="90" w:type="dxa"/>
          <w:trHeight w:val="300"/>
        </w:trPr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160F04" w:rsidP="0070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</w:t>
            </w:r>
            <w:r w:rsidR="00707354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D66248"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7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8</w:t>
            </w:r>
          </w:p>
        </w:tc>
        <w:tc>
          <w:tcPr>
            <w:tcW w:w="11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15265</wp:posOffset>
                      </wp:positionV>
                      <wp:extent cx="542925" cy="323850"/>
                      <wp:effectExtent l="0" t="0" r="28575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857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7354" w:rsidRDefault="00707354" w:rsidP="00D6624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sr-Cyrl-RS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30" style="position:absolute;margin-left:2pt;margin-top:16.95pt;width:42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" fillcolor="#f7caac [1301]" strokecolor="#1f4d78 [1604]" strokeweight="1pt">
                      <v:stroke joinstyle="miter"/>
                      <v:textbox>
                        <w:txbxContent>
                          <w:p w:rsidR="00707354" w:rsidRDefault="00707354" w:rsidP="00D662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2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5145DF" w:rsidRDefault="00D66248" w:rsidP="0051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145DF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707354" w:rsidRPr="005145DF">
              <w:rPr>
                <w:rFonts w:ascii="Times New Roman" w:eastAsia="Times New Roman" w:hAnsi="Times New Roman" w:cs="Times New Roman"/>
              </w:rPr>
              <w:t>4</w:t>
            </w:r>
            <w:r w:rsidRPr="005145D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9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3825</wp:posOffset>
                      </wp:positionV>
                      <wp:extent cx="600075" cy="352425"/>
                      <wp:effectExtent l="0" t="0" r="28575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7354" w:rsidRDefault="00707354" w:rsidP="00D6624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/>
                                      <w:lang w:val="sr-Cyrl-RS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31" style="position:absolute;margin-left:4.5pt;margin-top:9.75pt;width:47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" fillcolor="#f7caac [1301]" strokecolor="#1f4d78 [1604]" strokeweight="1pt">
                      <v:stroke joinstyle="miter"/>
                      <v:textbox>
                        <w:txbxContent>
                          <w:p w:rsidR="00707354" w:rsidRDefault="00707354" w:rsidP="00D662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sr-Cyrl-RS"/>
                              </w:rPr>
                              <w:t>2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D66248" w:rsidRPr="00D66248">
              <w:trPr>
                <w:trHeight w:val="300"/>
                <w:tblCellSpacing w:w="0" w:type="dxa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248" w:rsidRPr="00D66248" w:rsidRDefault="00D66248" w:rsidP="00D662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</w:p>
              </w:tc>
            </w:tr>
          </w:tbl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66248" w:rsidRPr="00D66248" w:rsidTr="00160F04">
        <w:trPr>
          <w:gridBefore w:val="1"/>
          <w:wBefore w:w="90" w:type="dxa"/>
          <w:trHeight w:val="300"/>
        </w:trPr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70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</w:t>
            </w:r>
            <w:r w:rsidR="00707354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5145DF" w:rsidRDefault="00D66248" w:rsidP="0051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145DF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707354" w:rsidRPr="005145DF">
              <w:rPr>
                <w:rFonts w:ascii="Times New Roman" w:eastAsia="Times New Roman" w:hAnsi="Times New Roman" w:cs="Times New Roman"/>
              </w:rPr>
              <w:t>5</w:t>
            </w:r>
            <w:r w:rsidRPr="005145D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7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6248" w:rsidRPr="00D66248" w:rsidTr="00160F04">
        <w:trPr>
          <w:gridBefore w:val="1"/>
          <w:wBefore w:w="90" w:type="dxa"/>
          <w:trHeight w:val="300"/>
        </w:trPr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proofErr w:type="spellStart"/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Децембар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5145DF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.</w:t>
            </w:r>
            <w:r w:rsidR="00D66248"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5145DF" w:rsidRDefault="00D66248" w:rsidP="0051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145DF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707354" w:rsidRPr="005145DF">
              <w:rPr>
                <w:rFonts w:ascii="Times New Roman" w:eastAsia="Times New Roman" w:hAnsi="Times New Roman" w:cs="Times New Roman"/>
              </w:rPr>
              <w:t>6</w:t>
            </w:r>
            <w:r w:rsidRPr="005145D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66248" w:rsidRPr="00D66248" w:rsidTr="005145DF">
        <w:trPr>
          <w:gridBefore w:val="1"/>
          <w:wBefore w:w="90" w:type="dxa"/>
          <w:trHeight w:val="300"/>
        </w:trPr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70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</w:t>
            </w:r>
            <w:r w:rsidR="00707354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1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proofErr w:type="spellStart"/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Април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5145DF" w:rsidRDefault="00D66248" w:rsidP="0051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248" w:rsidRPr="005145DF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5145D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6248" w:rsidRPr="00D66248" w:rsidTr="00160F04">
        <w:trPr>
          <w:gridBefore w:val="1"/>
          <w:wBefore w:w="90" w:type="dxa"/>
          <w:trHeight w:val="300"/>
        </w:trPr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70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</w:t>
            </w:r>
            <w:r w:rsidR="00707354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8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5145DF" w:rsidRDefault="00D66248" w:rsidP="0051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145DF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707354" w:rsidRPr="005145DF">
              <w:rPr>
                <w:rFonts w:ascii="Times New Roman" w:eastAsia="Times New Roman" w:hAnsi="Times New Roman" w:cs="Times New Roman"/>
              </w:rPr>
              <w:t>7</w:t>
            </w:r>
            <w:r w:rsidRPr="005145D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6248" w:rsidRPr="00D66248" w:rsidTr="00160F04">
        <w:trPr>
          <w:gridBefore w:val="1"/>
          <w:wBefore w:w="90" w:type="dxa"/>
          <w:trHeight w:val="350"/>
        </w:trPr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70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</w:t>
            </w:r>
            <w:r w:rsidR="00707354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160F04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11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3350</wp:posOffset>
                      </wp:positionV>
                      <wp:extent cx="552450" cy="428625"/>
                      <wp:effectExtent l="0" t="0" r="19050" b="2857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7354" w:rsidRDefault="00707354" w:rsidP="00D6624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/>
                                      <w:lang w:val="sr-Cyrl-R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32" style="position:absolute;margin-left:.75pt;margin-top:10.5pt;width:43.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" fillcolor="#f7caac [1301]" strokecolor="#1f4d78 [1604]" strokeweight="1pt">
                      <v:stroke joinstyle="miter"/>
                      <v:textbox>
                        <w:txbxContent>
                          <w:p w:rsidR="00707354" w:rsidRDefault="00707354" w:rsidP="00D662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sr-Cyrl-RS"/>
                              </w:rPr>
                              <w:t>2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5145DF" w:rsidRDefault="00707354" w:rsidP="0051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45DF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6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7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6248" w:rsidRPr="00D66248" w:rsidTr="00160F04">
        <w:trPr>
          <w:gridBefore w:val="1"/>
          <w:wBefore w:w="90" w:type="dxa"/>
          <w:trHeight w:val="375"/>
        </w:trPr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70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</w:t>
            </w:r>
            <w:r w:rsidR="00707354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29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5145DF" w:rsidRDefault="00707354" w:rsidP="0051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145DF">
              <w:rPr>
                <w:rFonts w:ascii="Times New Roman" w:eastAsia="Times New Roman" w:hAnsi="Times New Roman" w:cs="Times New Roman"/>
              </w:rPr>
              <w:t>29</w:t>
            </w:r>
            <w:r w:rsidR="00D66248" w:rsidRPr="005145D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6248" w:rsidRPr="00D66248" w:rsidTr="00160F04">
        <w:trPr>
          <w:gridBefore w:val="1"/>
          <w:wBefore w:w="90" w:type="dxa"/>
          <w:trHeight w:val="375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5145DF" w:rsidRDefault="00707354" w:rsidP="0051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145DF">
              <w:rPr>
                <w:rFonts w:ascii="Times New Roman" w:eastAsia="Times New Roman" w:hAnsi="Times New Roman" w:cs="Times New Roman"/>
              </w:rPr>
              <w:t>30</w:t>
            </w:r>
            <w:r w:rsidR="00D66248" w:rsidRPr="005145D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57150</wp:posOffset>
                      </wp:positionV>
                      <wp:extent cx="552450" cy="342900"/>
                      <wp:effectExtent l="0" t="0" r="19050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7354" w:rsidRDefault="00707354" w:rsidP="00D6624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/>
                                      <w:lang w:val="sr-Cyrl-RS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33" style="position:absolute;margin-left:8.25pt;margin-top:4.5pt;width:43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" fillcolor="#f7caac [1301]" strokecolor="#1f4d78 [1604]" strokeweight="1pt">
                      <v:stroke joinstyle="miter"/>
                      <v:textbox>
                        <w:txbxContent>
                          <w:p w:rsidR="00707354" w:rsidRDefault="00707354" w:rsidP="00D662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sr-Cyrl-RS"/>
                              </w:rPr>
                              <w:t>2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D66248" w:rsidRPr="00D66248">
              <w:trPr>
                <w:trHeight w:val="300"/>
                <w:tblCellSpacing w:w="0" w:type="dxa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248" w:rsidRPr="00D66248" w:rsidRDefault="00D66248" w:rsidP="00D662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</w:p>
              </w:tc>
            </w:tr>
          </w:tbl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66248" w:rsidRPr="00D66248" w:rsidTr="00160F04">
        <w:trPr>
          <w:gridBefore w:val="1"/>
          <w:wBefore w:w="90" w:type="dxa"/>
          <w:trHeight w:val="332"/>
        </w:trPr>
        <w:tc>
          <w:tcPr>
            <w:tcW w:w="2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248" w:rsidRPr="000A1C9E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proofErr w:type="spellStart"/>
            <w:r w:rsidRPr="000A1C9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Укупно</w:t>
            </w:r>
            <w:proofErr w:type="spellEnd"/>
            <w:r w:rsidRPr="000A1C9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A1C9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наставних</w:t>
            </w:r>
            <w:proofErr w:type="spellEnd"/>
            <w:r w:rsidRPr="000A1C9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A1C9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дана</w:t>
            </w:r>
            <w:proofErr w:type="spellEnd"/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0A1C9E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0A1C9E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8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proofErr w:type="spellStart"/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Мај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5145DF" w:rsidRDefault="00D66248" w:rsidP="0051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6248" w:rsidRPr="00D66248" w:rsidTr="00707354">
        <w:trPr>
          <w:gridBefore w:val="1"/>
          <w:wBefore w:w="90" w:type="dxa"/>
          <w:trHeight w:val="300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5145DF" w:rsidRDefault="00707354" w:rsidP="0051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145DF">
              <w:rPr>
                <w:rFonts w:ascii="Times New Roman" w:eastAsia="Times New Roman" w:hAnsi="Times New Roman" w:cs="Times New Roman"/>
              </w:rPr>
              <w:t>31</w:t>
            </w:r>
            <w:r w:rsidR="00D66248" w:rsidRPr="005145D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66248" w:rsidRPr="00707354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07354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6248" w:rsidRPr="00D66248" w:rsidTr="00160F04">
        <w:trPr>
          <w:gridBefore w:val="1"/>
          <w:wBefore w:w="90" w:type="dxa"/>
          <w:trHeight w:val="305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5145DF" w:rsidRDefault="00707354" w:rsidP="0051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45DF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4</w:t>
            </w:r>
          </w:p>
        </w:tc>
        <w:tc>
          <w:tcPr>
            <w:tcW w:w="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61925</wp:posOffset>
                      </wp:positionV>
                      <wp:extent cx="523875" cy="381000"/>
                      <wp:effectExtent l="0" t="0" r="28575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7354" w:rsidRDefault="00707354" w:rsidP="00D6624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/>
                                      <w:lang w:val="sr-Cyrl-RS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34" style="position:absolute;margin-left:2.75pt;margin-top:12.75pt;width:41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" fillcolor="#f7caac [1301]" strokecolor="#1f4d78 [1604]" strokeweight="1pt">
                      <v:stroke joinstyle="miter"/>
                      <v:textbox>
                        <w:txbxContent>
                          <w:p w:rsidR="00707354" w:rsidRDefault="00707354" w:rsidP="00D662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sr-Cyrl-RS"/>
                              </w:rPr>
                              <w:t>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66248"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95300</wp:posOffset>
                      </wp:positionV>
                      <wp:extent cx="542925" cy="400050"/>
                      <wp:effectExtent l="0" t="0" r="28575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333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7354" w:rsidRDefault="00707354" w:rsidP="00D6624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/>
                                      <w:lang w:val="sr-Cyrl-RS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35" style="position:absolute;margin-left:5.25pt;margin-top:39pt;width:42.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" fillcolor="#c9c9c9 [1942]" strokecolor="#1f4d78 [1604]" strokeweight="1pt">
                      <v:stroke joinstyle="miter"/>
                      <v:textbox>
                        <w:txbxContent>
                          <w:p w:rsidR="00707354" w:rsidRDefault="00707354" w:rsidP="00D662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sr-Cyrl-RS"/>
                              </w:rPr>
                              <w:t>2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D66248" w:rsidRPr="00D66248">
              <w:trPr>
                <w:trHeight w:val="360"/>
                <w:tblCellSpacing w:w="0" w:type="dxa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248" w:rsidRPr="00D66248" w:rsidRDefault="00D66248" w:rsidP="00D662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</w:p>
              </w:tc>
            </w:tr>
          </w:tbl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66248" w:rsidRPr="00D66248" w:rsidTr="00160F04">
        <w:trPr>
          <w:gridBefore w:val="1"/>
          <w:wBefore w:w="90" w:type="dxa"/>
          <w:trHeight w:val="30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auto"/>
            <w:noWrap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 </w:t>
            </w:r>
          </w:p>
        </w:tc>
        <w:tc>
          <w:tcPr>
            <w:tcW w:w="39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0. 11. </w:t>
            </w: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наставни</w:t>
            </w:r>
            <w:proofErr w:type="spellEnd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по</w:t>
            </w:r>
            <w:proofErr w:type="spellEnd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распореду</w:t>
            </w:r>
            <w:proofErr w:type="spellEnd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за</w:t>
            </w:r>
            <w:proofErr w:type="spellEnd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петак</w:t>
            </w:r>
            <w:proofErr w:type="spellEnd"/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5145DF" w:rsidRDefault="00707354" w:rsidP="0051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45DF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9</w:t>
            </w:r>
          </w:p>
        </w:tc>
        <w:tc>
          <w:tcPr>
            <w:tcW w:w="44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1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6248" w:rsidRPr="00D66248" w:rsidTr="00160F04">
        <w:trPr>
          <w:gridBefore w:val="1"/>
          <w:wBefore w:w="90" w:type="dxa"/>
          <w:trHeight w:val="315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 </w:t>
            </w:r>
          </w:p>
        </w:tc>
        <w:tc>
          <w:tcPr>
            <w:tcW w:w="5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2.4. </w:t>
            </w: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наставни</w:t>
            </w:r>
            <w:proofErr w:type="spellEnd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по</w:t>
            </w:r>
            <w:proofErr w:type="spellEnd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распореду</w:t>
            </w:r>
            <w:proofErr w:type="spellEnd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за</w:t>
            </w:r>
            <w:proofErr w:type="spellEnd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понедељак</w:t>
            </w:r>
            <w:proofErr w:type="spellEnd"/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5145DF" w:rsidRDefault="00707354" w:rsidP="0051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145DF">
              <w:rPr>
                <w:rFonts w:ascii="Times New Roman" w:eastAsia="Times New Roman" w:hAnsi="Times New Roman" w:cs="Times New Roman"/>
              </w:rPr>
              <w:t>34</w:t>
            </w:r>
            <w:r w:rsidR="00D66248" w:rsidRPr="005145D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5145DF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  <w:r w:rsidRPr="005145DF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2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8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9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6248" w:rsidRPr="00D66248" w:rsidTr="00160F04">
        <w:trPr>
          <w:gridBefore w:val="1"/>
          <w:wBefore w:w="90" w:type="dxa"/>
          <w:trHeight w:val="330"/>
        </w:trPr>
        <w:tc>
          <w:tcPr>
            <w:tcW w:w="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 </w:t>
            </w:r>
          </w:p>
        </w:tc>
        <w:tc>
          <w:tcPr>
            <w:tcW w:w="3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завршетак</w:t>
            </w:r>
            <w:proofErr w:type="spellEnd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наставе</w:t>
            </w:r>
            <w:proofErr w:type="spellEnd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на</w:t>
            </w:r>
            <w:proofErr w:type="spellEnd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крају</w:t>
            </w:r>
            <w:proofErr w:type="spellEnd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првог</w:t>
            </w:r>
            <w:proofErr w:type="spellEnd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5DF" w:rsidRPr="005145DF" w:rsidRDefault="00D66248" w:rsidP="0051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145DF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5145DF" w:rsidRPr="005145DF">
              <w:rPr>
                <w:rFonts w:ascii="Times New Roman" w:eastAsia="Times New Roman" w:hAnsi="Times New Roman" w:cs="Times New Roman"/>
              </w:rPr>
              <w:t>4</w:t>
            </w:r>
            <w:r w:rsidRPr="005145D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D66248" w:rsidRPr="005145DF" w:rsidRDefault="005145DF" w:rsidP="0051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45DF"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66248" w:rsidRPr="00D66248" w:rsidTr="00160F04">
        <w:trPr>
          <w:gridBefore w:val="1"/>
          <w:wBefore w:w="90" w:type="dxa"/>
          <w:trHeight w:val="330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 </w:t>
            </w: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и </w:t>
            </w: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другог</w:t>
            </w:r>
            <w:proofErr w:type="spellEnd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полугодишта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proofErr w:type="spellStart"/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Јун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5145DF" w:rsidRDefault="00D66248" w:rsidP="0051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6248" w:rsidRPr="00D66248" w:rsidTr="00160F04">
        <w:trPr>
          <w:gridBefore w:val="1"/>
          <w:wBefore w:w="90" w:type="dxa"/>
          <w:trHeight w:val="315"/>
        </w:trPr>
        <w:tc>
          <w:tcPr>
            <w:tcW w:w="494" w:type="dxa"/>
            <w:gridSpan w:val="2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noWrap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 </w:t>
            </w:r>
          </w:p>
        </w:tc>
        <w:tc>
          <w:tcPr>
            <w:tcW w:w="39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радни</w:t>
            </w:r>
            <w:proofErr w:type="spellEnd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дан</w:t>
            </w:r>
            <w:proofErr w:type="spellEnd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(</w:t>
            </w: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Свети</w:t>
            </w:r>
            <w:proofErr w:type="spellEnd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Сава</w:t>
            </w:r>
            <w:proofErr w:type="spellEnd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и </w:t>
            </w: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Видовдан</w:t>
            </w:r>
            <w:proofErr w:type="spellEnd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)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5145DF" w:rsidRDefault="00D66248" w:rsidP="0051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145DF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5145DF" w:rsidRPr="005145DF">
              <w:rPr>
                <w:rFonts w:ascii="Times New Roman" w:eastAsia="Times New Roman" w:hAnsi="Times New Roman" w:cs="Times New Roman"/>
              </w:rPr>
              <w:t>6</w:t>
            </w:r>
            <w:r w:rsidRPr="005145D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1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6248" w:rsidRPr="00D66248" w:rsidTr="00160F04">
        <w:trPr>
          <w:gridBefore w:val="1"/>
          <w:wBefore w:w="90" w:type="dxa"/>
          <w:trHeight w:val="315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5145DF" w:rsidRDefault="00160F04" w:rsidP="0051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145DF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5145DF" w:rsidRPr="005145DF">
              <w:rPr>
                <w:rFonts w:ascii="Times New Roman" w:eastAsia="Times New Roman" w:hAnsi="Times New Roman" w:cs="Times New Roman"/>
              </w:rPr>
              <w:t>7</w:t>
            </w:r>
            <w:r w:rsidRPr="005145D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8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9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024DBF" wp14:editId="696D887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9215</wp:posOffset>
                      </wp:positionV>
                      <wp:extent cx="552450" cy="38100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7354" w:rsidRDefault="00707354" w:rsidP="00D6624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/>
                                      <w:lang w:val="sr-Cyrl-RS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024DBF" id="Oval 13" o:spid="_x0000_s1036" style="position:absolute;left:0;text-align:left;margin-left:4.1pt;margin-top:5.45pt;width:43.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" fillcolor="#f7caac [1301]" strokecolor="#1f4d78 [1604]" strokeweight="1pt">
                      <v:stroke joinstyle="miter"/>
                      <v:textbox>
                        <w:txbxContent>
                          <w:p w:rsidR="00707354" w:rsidRDefault="00707354" w:rsidP="00D662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sr-Cyrl-RS"/>
                              </w:rPr>
                              <w:t>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D66248" w:rsidRPr="00D66248" w:rsidTr="00160F04">
        <w:trPr>
          <w:gridBefore w:val="1"/>
          <w:wBefore w:w="90" w:type="dxa"/>
          <w:trHeight w:val="492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државни</w:t>
            </w:r>
            <w:proofErr w:type="spellEnd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и </w:t>
            </w: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верски</w:t>
            </w:r>
            <w:proofErr w:type="spellEnd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празници</w:t>
            </w:r>
            <w:proofErr w:type="spellEnd"/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5145DF" w:rsidRDefault="005145DF" w:rsidP="0051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45DF">
              <w:rPr>
                <w:rFonts w:ascii="Times New Roman" w:eastAsia="Times New Roman" w:hAnsi="Times New Roman" w:cs="Times New Roman"/>
                <w:color w:val="000000"/>
              </w:rPr>
              <w:t>37.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tbl>
            <w:tblPr>
              <w:tblW w:w="82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D66248" w:rsidRPr="00D66248" w:rsidTr="00BF1EDF">
              <w:trPr>
                <w:trHeight w:val="276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248" w:rsidRPr="00D66248" w:rsidRDefault="00D66248" w:rsidP="00D662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</w:p>
              </w:tc>
            </w:tr>
          </w:tbl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66248" w:rsidRPr="00D66248" w:rsidTr="00160F04">
        <w:trPr>
          <w:gridBefore w:val="1"/>
          <w:wBefore w:w="90" w:type="dxa"/>
          <w:trHeight w:val="205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7</w:t>
            </w:r>
          </w:p>
        </w:tc>
        <w:tc>
          <w:tcPr>
            <w:tcW w:w="498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D9D9D9" w:themeFill="background1" w:themeFillShade="D9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624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66248" w:rsidRPr="00D66248" w:rsidTr="00160F04">
        <w:trPr>
          <w:gridBefore w:val="1"/>
          <w:wBefore w:w="90" w:type="dxa"/>
          <w:trHeight w:val="6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6624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9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248" w:rsidRPr="00D66248" w:rsidRDefault="00D66248" w:rsidP="00D66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дани</w:t>
            </w:r>
            <w:proofErr w:type="spellEnd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резервисани</w:t>
            </w:r>
            <w:proofErr w:type="spellEnd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за</w:t>
            </w:r>
            <w:proofErr w:type="spellEnd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полагање</w:t>
            </w:r>
            <w:proofErr w:type="spellEnd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пријемних</w:t>
            </w:r>
            <w:proofErr w:type="spellEnd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D66248">
              <w:rPr>
                <w:rFonts w:ascii="Calibri" w:eastAsia="Times New Roman" w:hAnsi="Calibri" w:cs="Times New Roman"/>
                <w:color w:val="000000"/>
                <w:lang w:val="en-US"/>
              </w:rPr>
              <w:t>испита</w:t>
            </w:r>
            <w:proofErr w:type="spellEnd"/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0A1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248" w:rsidRPr="000A1C9E" w:rsidRDefault="000A1C9E" w:rsidP="000A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упно наставних дана 100 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0A1C9E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48" w:rsidRPr="00D66248" w:rsidRDefault="00D66248" w:rsidP="00D6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10D5E" w:rsidRDefault="00610D5E"/>
    <w:sectPr w:rsidR="00610D5E" w:rsidSect="00D66248">
      <w:headerReference w:type="default" r:id="rId7"/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984" w:rsidRDefault="008D6984" w:rsidP="005145DF">
      <w:pPr>
        <w:spacing w:after="0" w:line="240" w:lineRule="auto"/>
      </w:pPr>
      <w:r>
        <w:separator/>
      </w:r>
    </w:p>
  </w:endnote>
  <w:endnote w:type="continuationSeparator" w:id="0">
    <w:p w:rsidR="008D6984" w:rsidRDefault="008D6984" w:rsidP="0051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984" w:rsidRDefault="008D6984" w:rsidP="005145DF">
      <w:pPr>
        <w:spacing w:after="0" w:line="240" w:lineRule="auto"/>
      </w:pPr>
      <w:r>
        <w:separator/>
      </w:r>
    </w:p>
  </w:footnote>
  <w:footnote w:type="continuationSeparator" w:id="0">
    <w:p w:rsidR="008D6984" w:rsidRDefault="008D6984" w:rsidP="00514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DF" w:rsidRPr="000A1C9E" w:rsidRDefault="005145DF" w:rsidP="005145DF">
    <w:pPr>
      <w:pStyle w:val="Header"/>
      <w:jc w:val="center"/>
    </w:pPr>
    <w:r w:rsidRPr="000A1C9E">
      <w:t>Календар рада Економске школе Ниш, школска 2021/2022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48"/>
    <w:rsid w:val="00003A21"/>
    <w:rsid w:val="0003668E"/>
    <w:rsid w:val="000A1C9E"/>
    <w:rsid w:val="00144D05"/>
    <w:rsid w:val="00160F04"/>
    <w:rsid w:val="005145DF"/>
    <w:rsid w:val="00610D5E"/>
    <w:rsid w:val="00707354"/>
    <w:rsid w:val="007C42CE"/>
    <w:rsid w:val="008D6984"/>
    <w:rsid w:val="00B17BBD"/>
    <w:rsid w:val="00BA62C9"/>
    <w:rsid w:val="00BF1EDF"/>
    <w:rsid w:val="00C5266E"/>
    <w:rsid w:val="00D6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B2EA6B-27CD-4809-AAC0-932E3D37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62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4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5DF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514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5DF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BA3F-9EA3-4496-9BF2-BD06FC17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Windows User</cp:lastModifiedBy>
  <cp:revision>11</cp:revision>
  <dcterms:created xsi:type="dcterms:W3CDTF">2021-07-14T07:55:00Z</dcterms:created>
  <dcterms:modified xsi:type="dcterms:W3CDTF">2021-08-20T09:55:00Z</dcterms:modified>
</cp:coreProperties>
</file>